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9" w:rsidRPr="00CF5523" w:rsidRDefault="006F1D39" w:rsidP="006F1D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523">
        <w:rPr>
          <w:rFonts w:ascii="Times New Roman" w:hAnsi="Times New Roman"/>
          <w:b/>
          <w:sz w:val="24"/>
          <w:szCs w:val="24"/>
        </w:rPr>
        <w:t>Wykaz podjętych uchwał Rady Gminy w Jasienicy Rosielnej</w:t>
      </w:r>
    </w:p>
    <w:p w:rsidR="006F1D39" w:rsidRPr="00CF5523" w:rsidRDefault="006F1D39" w:rsidP="006F1D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VII</w:t>
      </w:r>
      <w:r w:rsidRPr="00CF5523">
        <w:rPr>
          <w:rFonts w:ascii="Times New Roman" w:hAnsi="Times New Roman"/>
          <w:b/>
          <w:sz w:val="24"/>
          <w:szCs w:val="24"/>
        </w:rPr>
        <w:t> sesji Rady Gminy  w Jasienicy Rosielnej,</w:t>
      </w:r>
    </w:p>
    <w:p w:rsidR="006F1D39" w:rsidRPr="00CF5523" w:rsidRDefault="006F1D39" w:rsidP="006F1D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tóra odbyła się w dniu  23 września</w:t>
      </w:r>
      <w:r w:rsidRPr="00CF5523">
        <w:rPr>
          <w:rFonts w:ascii="Times New Roman" w:hAnsi="Times New Roman"/>
          <w:b/>
          <w:sz w:val="24"/>
          <w:szCs w:val="24"/>
        </w:rPr>
        <w:t xml:space="preserve"> 2024 r.</w:t>
      </w:r>
    </w:p>
    <w:p w:rsidR="006F1D39" w:rsidRPr="000B449D" w:rsidRDefault="006F1D39" w:rsidP="006F1D39">
      <w:pPr>
        <w:rPr>
          <w:rFonts w:ascii="Times New Roman" w:hAnsi="Times New Roman"/>
        </w:rPr>
      </w:pPr>
    </w:p>
    <w:p w:rsidR="006F1D39" w:rsidRPr="000B449D" w:rsidRDefault="006F1D39" w:rsidP="006F1D3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B449D">
        <w:rPr>
          <w:rFonts w:ascii="Times New Roman" w:hAnsi="Times New Roman"/>
          <w:b/>
        </w:rPr>
        <w:t xml:space="preserve">Uchwała Nr VII/28/2024 w sprawie </w:t>
      </w:r>
      <w:r w:rsidR="007E3988" w:rsidRPr="000B449D">
        <w:rPr>
          <w:rFonts w:ascii="Times New Roman" w:hAnsi="Times New Roman"/>
          <w:b/>
        </w:rPr>
        <w:t>przystąpienia do sporządzenia planu ogólnego Gminy Jasienica Rosielna</w:t>
      </w:r>
      <w:r w:rsidRPr="000B449D">
        <w:rPr>
          <w:rFonts w:ascii="Times New Roman" w:hAnsi="Times New Roman"/>
          <w:b/>
        </w:rPr>
        <w:t>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ind w:left="360"/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powiedź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Ilość głosó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Procent głosów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5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0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przeci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strzymuję się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</w:tbl>
    <w:p w:rsidR="007E3988" w:rsidRPr="000B449D" w:rsidRDefault="007E3988" w:rsidP="007E3988">
      <w:pPr>
        <w:rPr>
          <w:rFonts w:ascii="Times New Roman" w:hAnsi="Times New Roman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Radny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dany głos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łgorzata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dam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ózef Piąt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0B449D">
              <w:rPr>
                <w:rFonts w:ascii="Times New Roman" w:hAnsi="Times New Roman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rek Gerla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Artur </w:t>
            </w:r>
            <w:proofErr w:type="spellStart"/>
            <w:r w:rsidRPr="000B449D">
              <w:rPr>
                <w:rFonts w:ascii="Times New Roman" w:hAnsi="Times New Roman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Rafał Frydry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Piotr Preisn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ojciech Nogaj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Dariusz Krupa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alina Cwyna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Edward Szewczyk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rtur Fic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enryk Glaz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ieczysław Owoc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</w:tbl>
    <w:p w:rsidR="006F1D39" w:rsidRPr="000B449D" w:rsidRDefault="006F1D39" w:rsidP="006F1D39">
      <w:pPr>
        <w:jc w:val="both"/>
        <w:rPr>
          <w:rFonts w:ascii="Times New Roman" w:hAnsi="Times New Roman"/>
          <w:b/>
        </w:rPr>
      </w:pPr>
    </w:p>
    <w:p w:rsidR="006F1D39" w:rsidRPr="000B449D" w:rsidRDefault="007E3988" w:rsidP="00F9453A">
      <w:pPr>
        <w:jc w:val="both"/>
        <w:rPr>
          <w:rFonts w:ascii="Times New Roman" w:hAnsi="Times New Roman"/>
        </w:rPr>
      </w:pPr>
      <w:r w:rsidRPr="000B449D">
        <w:rPr>
          <w:rFonts w:ascii="Times New Roman" w:hAnsi="Times New Roman"/>
        </w:rPr>
        <w:t>Uchwała Nr VII/28/2024 w sprawie przystąpienia do sporządzenia planu ogólnego Gminy Jasienica Rosielna</w:t>
      </w:r>
      <w:r w:rsidR="006F1D39" w:rsidRPr="000B449D">
        <w:rPr>
          <w:rFonts w:ascii="Times New Roman" w:hAnsi="Times New Roman"/>
        </w:rPr>
        <w:t>, podjęta została w głosowaniu jawnym, przyjęta została jednogłośnie.</w:t>
      </w:r>
    </w:p>
    <w:p w:rsidR="007E3988" w:rsidRPr="000B449D" w:rsidRDefault="007E3988" w:rsidP="00F9453A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0B449D">
        <w:rPr>
          <w:rFonts w:ascii="Times New Roman" w:hAnsi="Times New Roman"/>
          <w:b/>
        </w:rPr>
        <w:t>Uchwała Nr VII/29/2024 w sprawie wprowadzenia zmian w budżecie gminy na 2024 r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powiedź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Ilość głosó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Procent głosów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5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0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przeci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strzymuję się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</w:tbl>
    <w:p w:rsidR="007E3988" w:rsidRPr="000B449D" w:rsidRDefault="007E3988" w:rsidP="007E3988">
      <w:pPr>
        <w:rPr>
          <w:rFonts w:ascii="Times New Roman" w:hAnsi="Times New Roman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Radny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dany głos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łgorzata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Dariusz Krupa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enryk Glaz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rtur Fic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Rafał Frydry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0B449D">
              <w:rPr>
                <w:rFonts w:ascii="Times New Roman" w:hAnsi="Times New Roman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ózef Piąt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ojciech Nogaj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Artur </w:t>
            </w:r>
            <w:proofErr w:type="spellStart"/>
            <w:r w:rsidRPr="000B449D">
              <w:rPr>
                <w:rFonts w:ascii="Times New Roman" w:hAnsi="Times New Roman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lastRenderedPageBreak/>
              <w:t xml:space="preserve">Mieczysław Owoc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alina Cwyna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rek Gerla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dam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Piotr Preisn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Edward Szewczyk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</w:tbl>
    <w:p w:rsidR="00F9453A" w:rsidRPr="000B449D" w:rsidRDefault="00F9453A" w:rsidP="00F9453A">
      <w:pPr>
        <w:jc w:val="both"/>
        <w:rPr>
          <w:rFonts w:ascii="Times New Roman" w:hAnsi="Times New Roman"/>
          <w:b/>
        </w:rPr>
      </w:pPr>
    </w:p>
    <w:p w:rsidR="00F9453A" w:rsidRPr="000B449D" w:rsidRDefault="007E3988" w:rsidP="00F9453A">
      <w:pPr>
        <w:jc w:val="both"/>
        <w:rPr>
          <w:rFonts w:ascii="Times New Roman" w:hAnsi="Times New Roman"/>
        </w:rPr>
      </w:pPr>
      <w:r w:rsidRPr="000B449D">
        <w:rPr>
          <w:rFonts w:ascii="Times New Roman" w:hAnsi="Times New Roman"/>
        </w:rPr>
        <w:t>Uchwała Nr VII/29/2024 w sprawie wprowadzenia zmian w budżecie gminy na 2024 r., podjęta została w głosowaniu jawnym, przyjęta została jednogłośnie.</w:t>
      </w:r>
    </w:p>
    <w:p w:rsidR="007E3988" w:rsidRPr="000B449D" w:rsidRDefault="007E3988" w:rsidP="007E3988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0B449D">
        <w:rPr>
          <w:rFonts w:ascii="Times New Roman" w:hAnsi="Times New Roman"/>
          <w:b/>
        </w:rPr>
        <w:t>Uchwała Nr VII/30/2024 w sprawie zmian w wieloletniej prognozie finansowej Gminy Jasienica Rosielna;</w:t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ind w:left="360"/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powiedź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Ilość głosó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Procent głosów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5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0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przeci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strzymuję się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</w:tbl>
    <w:p w:rsidR="007E3988" w:rsidRPr="000B449D" w:rsidRDefault="007E3988" w:rsidP="007E3988">
      <w:pPr>
        <w:rPr>
          <w:rFonts w:ascii="Times New Roman" w:hAnsi="Times New Roman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Radny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dany głos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Dariusz Krupa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Rafał Frydry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ózef Piąt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dam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0B449D">
              <w:rPr>
                <w:rFonts w:ascii="Times New Roman" w:hAnsi="Times New Roman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alina Cwyna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rtur Fic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ojciech Nogaj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Piotr Preisn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Edward Szewczyk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rek Gerla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łgorzata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Artur </w:t>
            </w:r>
            <w:proofErr w:type="spellStart"/>
            <w:r w:rsidRPr="000B449D">
              <w:rPr>
                <w:rFonts w:ascii="Times New Roman" w:hAnsi="Times New Roman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ieczysław Owoc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enryk Glaz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</w:tbl>
    <w:p w:rsidR="007E3988" w:rsidRPr="000B449D" w:rsidRDefault="007E3988" w:rsidP="007E3988">
      <w:pPr>
        <w:rPr>
          <w:rFonts w:ascii="Times New Roman" w:hAnsi="Times New Roman"/>
          <w:b/>
        </w:rPr>
      </w:pPr>
    </w:p>
    <w:p w:rsidR="00F9453A" w:rsidRDefault="007E3988" w:rsidP="00F9453A">
      <w:pPr>
        <w:jc w:val="both"/>
        <w:rPr>
          <w:rFonts w:ascii="Times New Roman" w:hAnsi="Times New Roman"/>
        </w:rPr>
      </w:pPr>
      <w:r w:rsidRPr="000B449D">
        <w:rPr>
          <w:rFonts w:ascii="Times New Roman" w:hAnsi="Times New Roman"/>
        </w:rPr>
        <w:t>Uchwała Nr VII/30/2024 w sprawie zmian w wieloletniej prognozie finansowej Gminy Jasienica Rosielna,</w:t>
      </w:r>
      <w:r w:rsidRPr="000B449D">
        <w:rPr>
          <w:rFonts w:ascii="Times New Roman" w:hAnsi="Times New Roman"/>
          <w:b/>
        </w:rPr>
        <w:t xml:space="preserve"> </w:t>
      </w:r>
      <w:r w:rsidRPr="000B449D">
        <w:rPr>
          <w:rFonts w:ascii="Times New Roman" w:hAnsi="Times New Roman"/>
        </w:rPr>
        <w:t>podjęta została w głosowaniu jawnym, przyjęta została jednogłośnie.</w:t>
      </w:r>
    </w:p>
    <w:p w:rsidR="000B449D" w:rsidRPr="000B449D" w:rsidRDefault="000B449D" w:rsidP="00F9453A">
      <w:pPr>
        <w:jc w:val="both"/>
        <w:rPr>
          <w:rFonts w:ascii="Times New Roman" w:hAnsi="Times New Roman"/>
        </w:rPr>
      </w:pPr>
    </w:p>
    <w:p w:rsidR="007E3988" w:rsidRPr="000B449D" w:rsidRDefault="007E3988" w:rsidP="007E398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0B449D">
        <w:rPr>
          <w:rFonts w:ascii="Times New Roman" w:hAnsi="Times New Roman"/>
          <w:b/>
        </w:rPr>
        <w:t xml:space="preserve">Uchwała Nr VII/31/2024  w sprawie udzielenia pomocy finansowej dla Gminy Paczków </w:t>
      </w:r>
      <w:r w:rsidR="000B449D">
        <w:rPr>
          <w:rFonts w:ascii="Times New Roman" w:hAnsi="Times New Roman"/>
          <w:b/>
        </w:rPr>
        <w:br/>
      </w:r>
      <w:r w:rsidRPr="000B449D">
        <w:rPr>
          <w:rFonts w:ascii="Times New Roman" w:hAnsi="Times New Roman"/>
          <w:b/>
        </w:rPr>
        <w:t>z przeznaczeniem na pokrycie kosztów związanych z usuwaniem skutków powodzi;</w:t>
      </w:r>
    </w:p>
    <w:p w:rsidR="007E3988" w:rsidRPr="000B449D" w:rsidRDefault="007E3988" w:rsidP="007E3988">
      <w:pPr>
        <w:pStyle w:val="Akapitzlist"/>
        <w:jc w:val="both"/>
        <w:rPr>
          <w:rFonts w:ascii="Times New Roman" w:hAnsi="Times New Roman"/>
          <w:b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pStyle w:val="Akapitzlist"/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powiedź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Ilość głosó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Procent głosów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5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10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przeciw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  <w:tr w:rsidR="007E3988" w:rsidRPr="000B449D" w:rsidTr="0041462A">
        <w:trPr>
          <w:jc w:val="center"/>
        </w:trPr>
        <w:tc>
          <w:tcPr>
            <w:tcW w:w="2310" w:type="dxa"/>
          </w:tcPr>
          <w:p w:rsidR="007E3988" w:rsidRPr="000B449D" w:rsidRDefault="007E3988" w:rsidP="007E3988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strzymuję się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0,00%</w:t>
            </w:r>
          </w:p>
        </w:tc>
      </w:tr>
    </w:tbl>
    <w:p w:rsidR="007E3988" w:rsidRDefault="007E3988" w:rsidP="007E3988">
      <w:pPr>
        <w:rPr>
          <w:rFonts w:ascii="Times New Roman" w:hAnsi="Times New Roman"/>
        </w:rPr>
      </w:pPr>
    </w:p>
    <w:p w:rsidR="000B449D" w:rsidRPr="000B449D" w:rsidRDefault="000B449D" w:rsidP="007E3988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lastRenderedPageBreak/>
              <w:t>Radny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  <w:b/>
              </w:rPr>
              <w:t>Oddany głos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Wojciech Nogaj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łgorzata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Artur </w:t>
            </w:r>
            <w:proofErr w:type="spellStart"/>
            <w:r w:rsidRPr="000B449D">
              <w:rPr>
                <w:rFonts w:ascii="Times New Roman" w:hAnsi="Times New Roman"/>
              </w:rPr>
              <w:t>Gazdowi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alina Cwyna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dam Śnież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Artur Fic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Marek Gerla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Dariusz Krupa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Edward Szewczyk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Piotr Preisn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Henryk Glazer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ałgorzata </w:t>
            </w:r>
            <w:proofErr w:type="spellStart"/>
            <w:r w:rsidRPr="000B449D">
              <w:rPr>
                <w:rFonts w:ascii="Times New Roman" w:hAnsi="Times New Roman"/>
              </w:rPr>
              <w:t>Gurgacz</w:t>
            </w:r>
            <w:proofErr w:type="spellEnd"/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 xml:space="preserve">Mieczysław Owoc 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Rafał Frydrych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  <w:tr w:rsidR="007E3988" w:rsidRPr="000B449D" w:rsidTr="007F7B12">
        <w:trPr>
          <w:jc w:val="center"/>
        </w:trPr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ózef Piątek</w:t>
            </w:r>
          </w:p>
        </w:tc>
        <w:tc>
          <w:tcPr>
            <w:tcW w:w="2310" w:type="dxa"/>
          </w:tcPr>
          <w:p w:rsidR="007E3988" w:rsidRPr="000B449D" w:rsidRDefault="007E3988" w:rsidP="0041462A">
            <w:pPr>
              <w:rPr>
                <w:rFonts w:ascii="Times New Roman" w:hAnsi="Times New Roman"/>
              </w:rPr>
            </w:pPr>
            <w:r w:rsidRPr="000B449D">
              <w:rPr>
                <w:rFonts w:ascii="Times New Roman" w:hAnsi="Times New Roman"/>
              </w:rPr>
              <w:t>Jestem za</w:t>
            </w:r>
          </w:p>
        </w:tc>
      </w:tr>
    </w:tbl>
    <w:p w:rsidR="007F7B12" w:rsidRPr="000B449D" w:rsidRDefault="007F7B12" w:rsidP="007F7B12">
      <w:pPr>
        <w:jc w:val="both"/>
        <w:rPr>
          <w:rFonts w:ascii="Times New Roman" w:hAnsi="Times New Roman"/>
        </w:rPr>
      </w:pPr>
    </w:p>
    <w:p w:rsidR="007E3988" w:rsidRDefault="007F7B12" w:rsidP="007F7B12">
      <w:pPr>
        <w:jc w:val="both"/>
        <w:rPr>
          <w:rFonts w:ascii="Times New Roman" w:hAnsi="Times New Roman"/>
        </w:rPr>
      </w:pPr>
      <w:r w:rsidRPr="000B449D">
        <w:rPr>
          <w:rFonts w:ascii="Times New Roman" w:hAnsi="Times New Roman"/>
        </w:rPr>
        <w:t xml:space="preserve">Uchwała Nr VII/31/2024  w sprawie udzielenia pomocy finansowej dla Gminy Paczków </w:t>
      </w:r>
      <w:r w:rsidRPr="000B449D">
        <w:rPr>
          <w:rFonts w:ascii="Times New Roman" w:hAnsi="Times New Roman"/>
        </w:rPr>
        <w:br/>
        <w:t xml:space="preserve">z przeznaczeniem na pokrycie kosztów związanych z usuwaniem skutków powodzi, podjęta została </w:t>
      </w:r>
      <w:r w:rsidR="000B449D">
        <w:rPr>
          <w:rFonts w:ascii="Times New Roman" w:hAnsi="Times New Roman"/>
        </w:rPr>
        <w:br/>
      </w:r>
      <w:r w:rsidRPr="000B449D">
        <w:rPr>
          <w:rFonts w:ascii="Times New Roman" w:hAnsi="Times New Roman"/>
        </w:rPr>
        <w:t>w głosowaniu jawnym, przyjęta została jednogłośnie.</w:t>
      </w:r>
    </w:p>
    <w:p w:rsidR="000B449D" w:rsidRDefault="000B449D" w:rsidP="007F7B12">
      <w:pPr>
        <w:jc w:val="both"/>
        <w:rPr>
          <w:rFonts w:ascii="Times New Roman" w:hAnsi="Times New Roman"/>
        </w:rPr>
      </w:pPr>
    </w:p>
    <w:p w:rsidR="000B449D" w:rsidRPr="000B449D" w:rsidRDefault="000B449D" w:rsidP="007F7B1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ienica Rosielna, 24.09.2024 r.</w:t>
      </w:r>
      <w:bookmarkStart w:id="0" w:name="_GoBack"/>
      <w:bookmarkEnd w:id="0"/>
    </w:p>
    <w:sectPr w:rsidR="000B449D" w:rsidRPr="000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24574"/>
    <w:multiLevelType w:val="hybridMultilevel"/>
    <w:tmpl w:val="0D84F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39"/>
    <w:rsid w:val="000B449D"/>
    <w:rsid w:val="006F1D39"/>
    <w:rsid w:val="007E3988"/>
    <w:rsid w:val="007E56B3"/>
    <w:rsid w:val="007F7B12"/>
    <w:rsid w:val="00F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90B3C-3441-4FC2-9C0A-33FCF48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D39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39"/>
    <w:pPr>
      <w:ind w:left="720"/>
      <w:contextualSpacing/>
    </w:pPr>
  </w:style>
  <w:style w:type="table" w:styleId="Tabela-Siatka">
    <w:name w:val="Table Grid"/>
    <w:uiPriority w:val="59"/>
    <w:rsid w:val="006F1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5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CB41-EF95-4807-A1C0-E263D03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3</cp:revision>
  <cp:lastPrinted>2024-09-24T07:08:00Z</cp:lastPrinted>
  <dcterms:created xsi:type="dcterms:W3CDTF">2024-09-24T06:45:00Z</dcterms:created>
  <dcterms:modified xsi:type="dcterms:W3CDTF">2024-09-24T07:16:00Z</dcterms:modified>
</cp:coreProperties>
</file>